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20D3" w14:textId="3DCCCBB2" w:rsidR="006430B0" w:rsidRDefault="002568B0" w:rsidP="00C62904">
      <w:pPr>
        <w:pStyle w:val="Heading1"/>
      </w:pPr>
      <w:r>
        <w:t xml:space="preserve">MS SQL Server </w:t>
      </w:r>
      <w:r w:rsidR="006430B0">
        <w:t>Installation</w:t>
      </w:r>
    </w:p>
    <w:p w14:paraId="74AF5037" w14:textId="728DB5CB" w:rsidR="003B7C79" w:rsidRDefault="003B7C79" w:rsidP="003B7C79">
      <w:hyperlink r:id="rId6" w:history="1">
        <w:r>
          <w:rPr>
            <w:rStyle w:val="Hyperlink"/>
          </w:rPr>
          <w:t>SQL Server 2019 step-by-step: Installation - TechNet Articles - United States (English) - TechNet Wiki (microsoft.com)</w:t>
        </w:r>
      </w:hyperlink>
    </w:p>
    <w:p w14:paraId="418411E6" w14:textId="77777777" w:rsidR="003B7C79" w:rsidRPr="003B7C79" w:rsidRDefault="003B7C79" w:rsidP="003B7C79"/>
    <w:p w14:paraId="61A7790F" w14:textId="2B18D3E1" w:rsidR="00B840E0" w:rsidRDefault="00983CE5" w:rsidP="00C62904">
      <w:pPr>
        <w:pStyle w:val="Heading1"/>
      </w:pPr>
      <w:r>
        <w:t>Database</w:t>
      </w:r>
      <w:r w:rsidR="00C62904">
        <w:t xml:space="preserve"> setup</w:t>
      </w:r>
    </w:p>
    <w:p w14:paraId="62BBBCBA" w14:textId="1F096990" w:rsidR="002E3044" w:rsidRDefault="005A618B" w:rsidP="00C62904">
      <w:r>
        <w:t>Download</w:t>
      </w:r>
      <w:r w:rsidR="002E3044">
        <w:t xml:space="preserve"> AdventureWorks2019 sample database from the link below:</w:t>
      </w:r>
    </w:p>
    <w:p w14:paraId="4C7A5A56" w14:textId="7634CD7A" w:rsidR="00983CE5" w:rsidRPr="00983CE5" w:rsidRDefault="00B86393" w:rsidP="00C62904">
      <w:hyperlink r:id="rId7" w:history="1">
        <w:proofErr w:type="spellStart"/>
        <w:r w:rsidR="002E3044">
          <w:rPr>
            <w:rStyle w:val="Hyperlink"/>
          </w:rPr>
          <w:t>AdventureWorks</w:t>
        </w:r>
        <w:proofErr w:type="spellEnd"/>
        <w:r w:rsidR="002E3044">
          <w:rPr>
            <w:rStyle w:val="Hyperlink"/>
          </w:rPr>
          <w:t xml:space="preserve"> sample databases - SQL Server | Microsoft Docs</w:t>
        </w:r>
      </w:hyperlink>
    </w:p>
    <w:p w14:paraId="59D82CB4" w14:textId="3B260AB0" w:rsidR="00CF36FD" w:rsidRDefault="00CF36FD" w:rsidP="002568B0">
      <w:pPr>
        <w:pStyle w:val="Heading2"/>
      </w:pPr>
      <w:r>
        <w:t xml:space="preserve">Database </w:t>
      </w:r>
      <w:r w:rsidR="00FD1E6C">
        <w:t>Login</w:t>
      </w:r>
      <w:r>
        <w:t xml:space="preserve"> Setup</w:t>
      </w:r>
    </w:p>
    <w:p w14:paraId="57A42083" w14:textId="624E39E5" w:rsidR="00E65D6C" w:rsidRDefault="00CF36FD">
      <w:r>
        <w:t>Create a new login</w:t>
      </w:r>
    </w:p>
    <w:p w14:paraId="6E0FE1AD" w14:textId="2BAA0E67" w:rsidR="00591641" w:rsidRDefault="00591641">
      <w:r w:rsidRPr="00591641">
        <w:rPr>
          <w:noProof/>
        </w:rPr>
        <w:drawing>
          <wp:inline distT="0" distB="0" distL="0" distR="0" wp14:anchorId="46376BEA" wp14:editId="5733CB32">
            <wp:extent cx="3134162" cy="1009791"/>
            <wp:effectExtent l="0" t="0" r="0" b="0"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6E8" w14:textId="77777777" w:rsidR="00F20C36" w:rsidRDefault="00F20C36"/>
    <w:p w14:paraId="6A4B3929" w14:textId="5400542C" w:rsidR="007D3860" w:rsidRDefault="004C759C">
      <w:r>
        <w:t>Perform a</w:t>
      </w:r>
      <w:r w:rsidR="007D3860">
        <w:t xml:space="preserve"> necessary</w:t>
      </w:r>
      <w:r>
        <w:t xml:space="preserve"> login</w:t>
      </w:r>
      <w:r w:rsidR="007D3860">
        <w:t xml:space="preserve"> </w:t>
      </w:r>
      <w:r>
        <w:t>setup</w:t>
      </w:r>
      <w:r w:rsidR="00F20C36">
        <w:t>:</w:t>
      </w:r>
    </w:p>
    <w:p w14:paraId="12237467" w14:textId="3B3FD090" w:rsidR="004C759C" w:rsidRDefault="004C759C">
      <w:r w:rsidRPr="004C759C">
        <w:rPr>
          <w:noProof/>
        </w:rPr>
        <w:drawing>
          <wp:inline distT="0" distB="0" distL="0" distR="0" wp14:anchorId="1A30E8E0" wp14:editId="5E8690BE">
            <wp:extent cx="5943600" cy="383857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7D63" w14:textId="77777777" w:rsidR="008C24CC" w:rsidRDefault="008C24CC"/>
    <w:p w14:paraId="274ED5A7" w14:textId="3182E8CE" w:rsidR="008C24CC" w:rsidRDefault="008C24CC"/>
    <w:p w14:paraId="710B6522" w14:textId="05AB36A9" w:rsidR="00CF36FD" w:rsidRDefault="00916EF2" w:rsidP="00F20C36">
      <w:pPr>
        <w:pStyle w:val="ListParagraph"/>
        <w:numPr>
          <w:ilvl w:val="0"/>
          <w:numId w:val="2"/>
        </w:numPr>
      </w:pPr>
      <w:r>
        <w:t xml:space="preserve">Change </w:t>
      </w:r>
      <w:r w:rsidR="004C759C">
        <w:t>the</w:t>
      </w:r>
      <w:r w:rsidR="008C24CC">
        <w:t xml:space="preserve"> new</w:t>
      </w:r>
      <w:r w:rsidR="004C759C">
        <w:t xml:space="preserve"> login’s</w:t>
      </w:r>
      <w:r>
        <w:t xml:space="preserve"> authentication method to</w:t>
      </w:r>
      <w:r w:rsidR="004C759C">
        <w:t xml:space="preserve"> “SQL Server and Windows Authentication Mode”</w:t>
      </w:r>
    </w:p>
    <w:p w14:paraId="787B24F2" w14:textId="020D9ABB" w:rsidR="00916EF2" w:rsidRDefault="00916EF2" w:rsidP="00721047">
      <w:pPr>
        <w:ind w:firstLine="720"/>
      </w:pPr>
      <w:r w:rsidRPr="00916EF2">
        <w:rPr>
          <w:noProof/>
        </w:rPr>
        <w:drawing>
          <wp:inline distT="0" distB="0" distL="0" distR="0" wp14:anchorId="2C67A540" wp14:editId="4D320215">
            <wp:extent cx="4183380" cy="1466628"/>
            <wp:effectExtent l="0" t="0" r="7620" b="63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457" cy="14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97A0" w14:textId="77777777" w:rsidR="00B86393" w:rsidRDefault="00B86393" w:rsidP="00721047">
      <w:pPr>
        <w:ind w:firstLine="720"/>
      </w:pPr>
    </w:p>
    <w:p w14:paraId="476A71BE" w14:textId="1EBFB6F4" w:rsidR="00F20C36" w:rsidRDefault="00F20C36" w:rsidP="00F20C36">
      <w:pPr>
        <w:pStyle w:val="ListParagraph"/>
        <w:numPr>
          <w:ilvl w:val="0"/>
          <w:numId w:val="2"/>
        </w:numPr>
      </w:pPr>
      <w:r>
        <w:t>Grant necessary permissions</w:t>
      </w:r>
      <w:r>
        <w:br/>
      </w:r>
      <w:r w:rsidRPr="00F20C36">
        <w:rPr>
          <w:noProof/>
        </w:rPr>
        <w:drawing>
          <wp:inline distT="0" distB="0" distL="0" distR="0" wp14:anchorId="46097D62" wp14:editId="76440856">
            <wp:extent cx="5387699" cy="1325880"/>
            <wp:effectExtent l="0" t="0" r="3810" b="762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8859" cy="13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7DD7" w14:textId="77777777" w:rsidR="00721047" w:rsidRDefault="00721047" w:rsidP="00721047">
      <w:pPr>
        <w:pStyle w:val="ListParagraph"/>
      </w:pPr>
    </w:p>
    <w:p w14:paraId="00D23E5E" w14:textId="3BE7539E" w:rsidR="00721047" w:rsidRDefault="00721047" w:rsidP="00721047">
      <w:pPr>
        <w:pStyle w:val="ListParagraph"/>
      </w:pPr>
      <w:r w:rsidRPr="00721047">
        <w:rPr>
          <w:noProof/>
        </w:rPr>
        <w:drawing>
          <wp:inline distT="0" distB="0" distL="0" distR="0" wp14:anchorId="347FAA58" wp14:editId="67E281C9">
            <wp:extent cx="5325702" cy="4724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5061" cy="4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A0A" w14:textId="5DEE6CE1" w:rsidR="00F20C36" w:rsidRDefault="00F20C36" w:rsidP="003849C5">
      <w:pPr>
        <w:pStyle w:val="ListParagraph"/>
      </w:pPr>
    </w:p>
    <w:p w14:paraId="1ED3CE2E" w14:textId="2E0F1CE3" w:rsidR="003849C5" w:rsidRDefault="003849C5" w:rsidP="003849C5">
      <w:pPr>
        <w:pStyle w:val="ListParagraph"/>
      </w:pPr>
      <w:r w:rsidRPr="003849C5">
        <w:rPr>
          <w:noProof/>
        </w:rPr>
        <w:drawing>
          <wp:inline distT="0" distB="0" distL="0" distR="0" wp14:anchorId="14D3F9BF" wp14:editId="0EC30A0F">
            <wp:extent cx="5455542" cy="196596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009" cy="19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8C90" w14:textId="77777777" w:rsidR="008C24CC" w:rsidRDefault="008C24CC"/>
    <w:p w14:paraId="3200C887" w14:textId="77777777" w:rsidR="00B86393" w:rsidRDefault="00B86393"/>
    <w:p w14:paraId="6D30BE9E" w14:textId="77777777" w:rsidR="00B86393" w:rsidRDefault="00B86393">
      <w:r>
        <w:br w:type="page"/>
      </w:r>
    </w:p>
    <w:p w14:paraId="0F711552" w14:textId="3F661429" w:rsidR="00CF36FD" w:rsidRDefault="00CF36FD">
      <w:r>
        <w:lastRenderedPageBreak/>
        <w:t>Create a new user</w:t>
      </w:r>
      <w:r w:rsidR="002C3F05">
        <w:t xml:space="preserve"> (test_user_1) for the Database</w:t>
      </w:r>
    </w:p>
    <w:p w14:paraId="4A202E21" w14:textId="77777777" w:rsidR="00B86393" w:rsidRDefault="00B86393"/>
    <w:p w14:paraId="161F1499" w14:textId="0D822DBD" w:rsidR="002C3F05" w:rsidRDefault="002C3F05">
      <w:r w:rsidRPr="002C3F05">
        <w:rPr>
          <w:noProof/>
        </w:rPr>
        <w:drawing>
          <wp:inline distT="0" distB="0" distL="0" distR="0" wp14:anchorId="56215578" wp14:editId="5F634CC8">
            <wp:extent cx="2531292" cy="3086100"/>
            <wp:effectExtent l="0" t="0" r="254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802" cy="31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0FBD" w14:textId="7915FD25" w:rsidR="00CF36FD" w:rsidRDefault="00CF36FD"/>
    <w:p w14:paraId="5B9D5F83" w14:textId="77777777" w:rsidR="00B86393" w:rsidRDefault="00B86393"/>
    <w:p w14:paraId="6817D7CE" w14:textId="677DBAA2" w:rsidR="00CF36FD" w:rsidRDefault="00CF36FD">
      <w:r w:rsidRPr="001F70A7">
        <w:rPr>
          <w:highlight w:val="yellow"/>
        </w:rPr>
        <w:t>Restart MSQL Server!</w:t>
      </w:r>
    </w:p>
    <w:p w14:paraId="1317D015" w14:textId="0044A304" w:rsidR="00CF36FD" w:rsidRDefault="00CF36FD">
      <w:r w:rsidRPr="00CF36FD">
        <w:rPr>
          <w:noProof/>
        </w:rPr>
        <w:drawing>
          <wp:inline distT="0" distB="0" distL="0" distR="0" wp14:anchorId="35ACE398" wp14:editId="5AC3DC70">
            <wp:extent cx="2890234" cy="3063240"/>
            <wp:effectExtent l="0" t="0" r="5715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586" cy="30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2C1C" w14:textId="77777777" w:rsidR="00B86393" w:rsidRDefault="00B863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DFDFD"/>
        </w:rPr>
      </w:pPr>
      <w:r>
        <w:rPr>
          <w:shd w:val="clear" w:color="auto" w:fill="FDFDFD"/>
        </w:rPr>
        <w:br w:type="page"/>
      </w:r>
    </w:p>
    <w:p w14:paraId="6F81230C" w14:textId="35276B6E" w:rsidR="002D041D" w:rsidRDefault="002D041D" w:rsidP="00D3464A">
      <w:pPr>
        <w:pStyle w:val="Heading1"/>
        <w:rPr>
          <w:shd w:val="clear" w:color="auto" w:fill="FDFDFD"/>
        </w:rPr>
      </w:pPr>
      <w:proofErr w:type="spellStart"/>
      <w:r>
        <w:rPr>
          <w:shd w:val="clear" w:color="auto" w:fill="FDFDFD"/>
        </w:rPr>
        <w:lastRenderedPageBreak/>
        <w:t>Pycharm</w:t>
      </w:r>
      <w:proofErr w:type="spellEnd"/>
      <w:r>
        <w:rPr>
          <w:shd w:val="clear" w:color="auto" w:fill="FDFDFD"/>
        </w:rPr>
        <w:t xml:space="preserve"> IDE installation and setup</w:t>
      </w:r>
    </w:p>
    <w:p w14:paraId="07AB04CA" w14:textId="721405D5" w:rsidR="002D041D" w:rsidRDefault="003B08A0" w:rsidP="002D041D">
      <w:r>
        <w:t xml:space="preserve">Download it here </w:t>
      </w:r>
      <w:hyperlink r:id="rId16" w:anchor="section=windows" w:history="1">
        <w:r>
          <w:rPr>
            <w:rStyle w:val="Hyperlink"/>
          </w:rPr>
          <w:t>Download PyCharm: Python IDE for Professional Developers by JetBrains</w:t>
        </w:r>
      </w:hyperlink>
    </w:p>
    <w:p w14:paraId="0530B9D0" w14:textId="0782D2BE" w:rsidR="003B08A0" w:rsidRDefault="003B08A0" w:rsidP="002D041D">
      <w:r>
        <w:t>Setup instructions:</w:t>
      </w:r>
      <w:r w:rsidR="0075122A" w:rsidRPr="0075122A">
        <w:t xml:space="preserve"> </w:t>
      </w:r>
      <w:hyperlink r:id="rId17" w:anchor="meet" w:history="1">
        <w:r w:rsidR="0075122A">
          <w:rPr>
            <w:rStyle w:val="Hyperlink"/>
          </w:rPr>
          <w:t>Get started | PyCharm (jetbrains.com)</w:t>
        </w:r>
      </w:hyperlink>
      <w:r>
        <w:t xml:space="preserve"> </w:t>
      </w:r>
    </w:p>
    <w:p w14:paraId="40DB72B8" w14:textId="77777777" w:rsidR="003B7C79" w:rsidRPr="002D041D" w:rsidRDefault="003B7C79" w:rsidP="002D041D"/>
    <w:p w14:paraId="76CF87C6" w14:textId="2EB1A12E" w:rsidR="008C4F7E" w:rsidRDefault="00D3464A" w:rsidP="00D3464A">
      <w:pPr>
        <w:pStyle w:val="Heading1"/>
        <w:rPr>
          <w:shd w:val="clear" w:color="auto" w:fill="FDFDFD"/>
        </w:rPr>
      </w:pPr>
      <w:r>
        <w:rPr>
          <w:shd w:val="clear" w:color="auto" w:fill="FDFDFD"/>
        </w:rPr>
        <w:t xml:space="preserve">Python Virtual </w:t>
      </w:r>
      <w:r w:rsidR="002568B0">
        <w:rPr>
          <w:shd w:val="clear" w:color="auto" w:fill="FDFDFD"/>
        </w:rPr>
        <w:t>Environment</w:t>
      </w:r>
      <w:r>
        <w:rPr>
          <w:shd w:val="clear" w:color="auto" w:fill="FDFDFD"/>
        </w:rPr>
        <w:t xml:space="preserve"> creation</w:t>
      </w:r>
    </w:p>
    <w:p w14:paraId="790C1502" w14:textId="263608EE" w:rsidR="002568B0" w:rsidRDefault="00B86393" w:rsidP="002568B0">
      <w:pPr>
        <w:rPr>
          <w:rStyle w:val="Hyperlink"/>
        </w:rPr>
      </w:pPr>
      <w:hyperlink r:id="rId18" w:history="1">
        <w:proofErr w:type="spellStart"/>
        <w:r w:rsidR="008C4F7E">
          <w:rPr>
            <w:rStyle w:val="Hyperlink"/>
          </w:rPr>
          <w:t>venv</w:t>
        </w:r>
        <w:proofErr w:type="spellEnd"/>
        <w:r w:rsidR="008C4F7E">
          <w:rPr>
            <w:rStyle w:val="Hyperlink"/>
          </w:rPr>
          <w:t xml:space="preserve"> — Creation of virtual environments — Python 3.10.4 documentation</w:t>
        </w:r>
      </w:hyperlink>
    </w:p>
    <w:p w14:paraId="020150BB" w14:textId="77777777" w:rsidR="003B7C79" w:rsidRDefault="003B7C79" w:rsidP="002568B0"/>
    <w:p w14:paraId="5F8EEF0D" w14:textId="14225F57" w:rsidR="002568B0" w:rsidRDefault="002568B0" w:rsidP="002568B0">
      <w:pPr>
        <w:pStyle w:val="Heading1"/>
      </w:pPr>
      <w:r>
        <w:t>Install Python packages</w:t>
      </w:r>
    </w:p>
    <w:p w14:paraId="05B03A2A" w14:textId="111DA5C6" w:rsidR="002D041D" w:rsidRPr="002D041D" w:rsidRDefault="002D041D" w:rsidP="002D041D">
      <w:r>
        <w:t xml:space="preserve">Use any of possible ways to install </w:t>
      </w:r>
      <w:proofErr w:type="spellStart"/>
      <w:r w:rsidR="003F2025">
        <w:t>Pycharm</w:t>
      </w:r>
      <w:proofErr w:type="spellEnd"/>
      <w:r w:rsidR="003F2025">
        <w:t xml:space="preserve"> plugins and Python</w:t>
      </w:r>
      <w:r>
        <w:t xml:space="preserve"> libraries:</w:t>
      </w:r>
    </w:p>
    <w:p w14:paraId="217414FF" w14:textId="16DD4B8C" w:rsidR="00F14CBE" w:rsidRDefault="00B86393">
      <w:hyperlink r:id="rId19" w:history="1">
        <w:r w:rsidR="003F2025">
          <w:rPr>
            <w:rStyle w:val="Hyperlink"/>
          </w:rPr>
          <w:t>Install, uninstall, and upgrade packages | PyCharm (jetbrains.com)</w:t>
        </w:r>
      </w:hyperlink>
    </w:p>
    <w:sectPr w:rsidR="00F14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4FF"/>
    <w:multiLevelType w:val="hybridMultilevel"/>
    <w:tmpl w:val="25FE0846"/>
    <w:lvl w:ilvl="0" w:tplc="DDE89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E77AE"/>
    <w:multiLevelType w:val="hybridMultilevel"/>
    <w:tmpl w:val="5E880AC8"/>
    <w:lvl w:ilvl="0" w:tplc="36360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19072">
    <w:abstractNumId w:val="1"/>
  </w:num>
  <w:num w:numId="2" w16cid:durableId="142522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FD"/>
    <w:rsid w:val="000A00F4"/>
    <w:rsid w:val="001F70A7"/>
    <w:rsid w:val="0020421C"/>
    <w:rsid w:val="002479AE"/>
    <w:rsid w:val="002568B0"/>
    <w:rsid w:val="002C3F05"/>
    <w:rsid w:val="002D041D"/>
    <w:rsid w:val="002E3044"/>
    <w:rsid w:val="003849C5"/>
    <w:rsid w:val="003B08A0"/>
    <w:rsid w:val="003B7C79"/>
    <w:rsid w:val="003F2025"/>
    <w:rsid w:val="004C759C"/>
    <w:rsid w:val="00591641"/>
    <w:rsid w:val="005A618B"/>
    <w:rsid w:val="006430B0"/>
    <w:rsid w:val="006962B2"/>
    <w:rsid w:val="00720BE4"/>
    <w:rsid w:val="00721047"/>
    <w:rsid w:val="0075122A"/>
    <w:rsid w:val="00795046"/>
    <w:rsid w:val="007D3860"/>
    <w:rsid w:val="008C24CC"/>
    <w:rsid w:val="008C4F7E"/>
    <w:rsid w:val="00916EF2"/>
    <w:rsid w:val="00983CE5"/>
    <w:rsid w:val="00A8521A"/>
    <w:rsid w:val="00A942EB"/>
    <w:rsid w:val="00B840E0"/>
    <w:rsid w:val="00B86393"/>
    <w:rsid w:val="00BF731F"/>
    <w:rsid w:val="00C62904"/>
    <w:rsid w:val="00CF36FD"/>
    <w:rsid w:val="00D3464A"/>
    <w:rsid w:val="00D475DA"/>
    <w:rsid w:val="00E65D6C"/>
    <w:rsid w:val="00F14CBE"/>
    <w:rsid w:val="00F20C36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270A"/>
  <w15:chartTrackingRefBased/>
  <w15:docId w15:val="{80DD4125-36C9-4428-9B5B-9A1EB76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E30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0C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6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0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0B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venv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microsoft.com/en-us/sql/samples/adventureworks-install-configure?view=sql-server-ver15&amp;tabs=ssms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jetbrains.com/help/pycharm/quick-start-gui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ycharm/downlo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technet.microsoft.com/wiki/contents/articles/52734.sql-server-2019-step-by-step-installation.asp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help/pycharm/installing-uninstalling-and-upgrading-packag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36B7-24CB-4DDD-B6E9-C69B00D2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iom Sinitski</dc:creator>
  <cp:keywords/>
  <dc:description/>
  <cp:lastModifiedBy>Artsiom Sinitski</cp:lastModifiedBy>
  <cp:revision>35</cp:revision>
  <dcterms:created xsi:type="dcterms:W3CDTF">2022-05-15T20:58:00Z</dcterms:created>
  <dcterms:modified xsi:type="dcterms:W3CDTF">2022-05-25T19:29:00Z</dcterms:modified>
</cp:coreProperties>
</file>